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87" w:rsidRPr="00AD151D" w:rsidRDefault="00003187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003187" w:rsidRPr="00AD151D" w:rsidRDefault="00003187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003187" w:rsidRPr="00AD151D" w:rsidRDefault="00003187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03187" w:rsidRPr="00AD151D" w:rsidRDefault="00003187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03187" w:rsidRPr="00AD151D" w:rsidRDefault="00003187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35E37" w:rsidRDefault="00003187" w:rsidP="00C967F5">
      <w:pPr>
        <w:tabs>
          <w:tab w:val="left" w:pos="5040"/>
        </w:tabs>
        <w:rPr>
          <w:rFonts w:ascii="Times New Roman" w:hAnsi="Times New Roman"/>
          <w:caps/>
          <w:noProof/>
          <w:szCs w:val="24"/>
        </w:rPr>
      </w:pPr>
      <w:r w:rsidRPr="00F4538F">
        <w:rPr>
          <w:rFonts w:ascii="Times New Roman" w:hAnsi="Times New Roman"/>
          <w:caps/>
          <w:noProof/>
          <w:szCs w:val="24"/>
        </w:rPr>
        <w:t xml:space="preserve">Richard </w:t>
      </w:r>
      <w:r w:rsidR="00935E37" w:rsidRPr="00F4538F">
        <w:rPr>
          <w:rFonts w:ascii="Times New Roman" w:hAnsi="Times New Roman"/>
          <w:caps/>
          <w:noProof/>
          <w:szCs w:val="24"/>
        </w:rPr>
        <w:t>Fugo</w:t>
      </w:r>
      <w:r w:rsidR="00935E37">
        <w:rPr>
          <w:rFonts w:ascii="Times New Roman" w:hAnsi="Times New Roman"/>
          <w:caps/>
          <w:noProof/>
          <w:szCs w:val="24"/>
        </w:rPr>
        <w:tab/>
        <w:t>:</w:t>
      </w:r>
      <w:r w:rsidRPr="00F4538F">
        <w:rPr>
          <w:rFonts w:ascii="Times New Roman" w:hAnsi="Times New Roman"/>
          <w:caps/>
          <w:noProof/>
          <w:szCs w:val="24"/>
        </w:rPr>
        <w:t xml:space="preserve"> </w:t>
      </w:r>
    </w:p>
    <w:p w:rsidR="00003187" w:rsidRPr="00AD151D" w:rsidRDefault="0000318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4538F">
        <w:rPr>
          <w:rFonts w:ascii="Times New Roman" w:hAnsi="Times New Roman"/>
          <w:caps/>
          <w:noProof/>
          <w:szCs w:val="24"/>
        </w:rPr>
        <w:t>Marie A. Fugo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003187" w:rsidRPr="00AD151D" w:rsidRDefault="0000318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003187" w:rsidRPr="00AD151D" w:rsidRDefault="00003187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F4538F">
        <w:rPr>
          <w:rFonts w:ascii="Times New Roman" w:hAnsi="Times New Roman"/>
          <w:noProof/>
          <w:szCs w:val="24"/>
        </w:rPr>
        <w:t>C-2015-2519399</w:t>
      </w:r>
    </w:p>
    <w:p w:rsidR="00003187" w:rsidRPr="00AD151D" w:rsidRDefault="0000318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003187" w:rsidRDefault="00003187" w:rsidP="00C967F5">
      <w:pPr>
        <w:tabs>
          <w:tab w:val="left" w:pos="5040"/>
        </w:tabs>
        <w:rPr>
          <w:rFonts w:ascii="Times New Roman" w:hAnsi="Times New Roman"/>
          <w:caps/>
          <w:noProof/>
          <w:szCs w:val="24"/>
        </w:rPr>
      </w:pPr>
      <w:r w:rsidRPr="00F4538F">
        <w:rPr>
          <w:rFonts w:ascii="Times New Roman" w:hAnsi="Times New Roman"/>
          <w:caps/>
          <w:noProof/>
          <w:szCs w:val="24"/>
        </w:rPr>
        <w:t xml:space="preserve">Pennsylvania-American </w:t>
      </w:r>
      <w:r>
        <w:rPr>
          <w:rFonts w:ascii="Times New Roman" w:hAnsi="Times New Roman"/>
          <w:caps/>
          <w:noProof/>
          <w:szCs w:val="24"/>
        </w:rPr>
        <w:tab/>
        <w:t>:</w:t>
      </w:r>
    </w:p>
    <w:p w:rsidR="00003187" w:rsidRPr="00AD151D" w:rsidRDefault="0000318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4538F">
        <w:rPr>
          <w:rFonts w:ascii="Times New Roman" w:hAnsi="Times New Roman"/>
          <w:caps/>
          <w:noProof/>
          <w:szCs w:val="24"/>
        </w:rPr>
        <w:t>Water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003187" w:rsidRPr="00AD151D" w:rsidRDefault="00003187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03187" w:rsidRPr="00AD151D" w:rsidRDefault="00003187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03187" w:rsidRPr="00AD151D" w:rsidRDefault="00003187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03187" w:rsidRPr="00AD151D" w:rsidRDefault="00003187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003187" w:rsidRPr="00AD151D" w:rsidRDefault="00003187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003187" w:rsidRPr="00AD151D" w:rsidRDefault="00003187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03187" w:rsidRPr="00AD151D" w:rsidRDefault="00003187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December 14, 2015</w:t>
      </w:r>
      <w:r w:rsidRPr="00AD151D">
        <w:rPr>
          <w:rFonts w:ascii="Times New Roman" w:hAnsi="Times New Roman"/>
          <w:szCs w:val="24"/>
        </w:rPr>
        <w:t xml:space="preserve">, </w:t>
      </w:r>
      <w:r w:rsidRPr="00F4538F">
        <w:rPr>
          <w:rFonts w:ascii="Times New Roman" w:hAnsi="Times New Roman"/>
          <w:noProof/>
          <w:szCs w:val="24"/>
        </w:rPr>
        <w:t>Richard and Marie A. Fugo</w:t>
      </w:r>
      <w:r w:rsidRPr="00AD151D">
        <w:rPr>
          <w:rFonts w:ascii="Times New Roman" w:hAnsi="Times New Roman"/>
          <w:szCs w:val="24"/>
        </w:rPr>
        <w:t xml:space="preserve"> ("Complainant</w:t>
      </w:r>
      <w:r w:rsidR="00DA4E7C"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") filed a complaint against </w:t>
      </w:r>
      <w:r w:rsidRPr="00F4538F">
        <w:rPr>
          <w:rFonts w:ascii="Times New Roman" w:hAnsi="Times New Roman"/>
          <w:noProof/>
          <w:szCs w:val="24"/>
        </w:rPr>
        <w:t>Pennsylvania-American Water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anuary 11, 2016</w:t>
      </w:r>
      <w:r w:rsidRPr="00AD151D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AD151D">
        <w:rPr>
          <w:rFonts w:ascii="Times New Roman" w:hAnsi="Times New Roman"/>
          <w:szCs w:val="24"/>
        </w:rPr>
        <w:t>nswer</w:t>
      </w:r>
      <w:r>
        <w:rPr>
          <w:rFonts w:ascii="Times New Roman" w:hAnsi="Times New Roman"/>
          <w:szCs w:val="24"/>
        </w:rPr>
        <w:t xml:space="preserve"> and New Matter</w:t>
      </w:r>
      <w:r w:rsidRPr="00AD151D">
        <w:rPr>
          <w:rFonts w:ascii="Times New Roman" w:hAnsi="Times New Roman"/>
          <w:szCs w:val="24"/>
        </w:rPr>
        <w:t xml:space="preserve"> to the complaint.</w:t>
      </w: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Based upon a review of the information contained in this material, the parties are hereby directed to discuss this matter to determine whether such discussion can result in a resolution of the complaint and, if so, whether Complainant</w:t>
      </w:r>
      <w:r w:rsidR="00DA4E7C"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 wants to withdraw the complaint.  Respondent shall contact Complainant</w:t>
      </w:r>
      <w:r w:rsidR="00DA4E7C"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 concerning a mutually convenient date and time for Respondent and Complainant</w:t>
      </w:r>
      <w:r w:rsidR="00DA4E7C"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 to hold a conference.  The conference shall take place on or before </w:t>
      </w:r>
      <w:r>
        <w:rPr>
          <w:rFonts w:ascii="Times New Roman" w:hAnsi="Times New Roman"/>
          <w:szCs w:val="24"/>
        </w:rPr>
        <w:t>February 10, 2016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003187" w:rsidRPr="00AD151D" w:rsidRDefault="00715F5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ab/>
      </w:r>
      <w:bookmarkStart w:id="0" w:name="_GoBack"/>
      <w:bookmarkEnd w:id="0"/>
      <w:r w:rsidR="00003187" w:rsidRPr="00AD151D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03187" w:rsidRPr="00AD151D" w:rsidRDefault="00003187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003187" w:rsidRPr="00AD151D" w:rsidRDefault="00003187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03187" w:rsidRPr="00AD151D" w:rsidRDefault="0000318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003187" w:rsidRPr="00AD151D" w:rsidRDefault="0000318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003187" w:rsidRPr="00AD151D" w:rsidRDefault="0000318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003187" w:rsidRPr="00AD151D" w:rsidRDefault="0000318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003187" w:rsidRPr="00AD151D" w:rsidRDefault="0000318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003187" w:rsidRPr="00AD151D" w:rsidRDefault="0000318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03187" w:rsidRPr="00AD151D" w:rsidRDefault="0000318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03187" w:rsidRPr="00AD151D" w:rsidRDefault="0000318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03187" w:rsidRPr="00AD151D" w:rsidRDefault="00003187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03187" w:rsidRPr="00AD151D" w:rsidRDefault="00003187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03187" w:rsidRPr="00AD151D" w:rsidRDefault="00003187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anuary 1</w:t>
      </w:r>
      <w:r w:rsidR="00DA4E7C">
        <w:rPr>
          <w:rFonts w:ascii="Times New Roman" w:hAnsi="Times New Roman"/>
          <w:szCs w:val="24"/>
          <w:u w:val="single"/>
        </w:rPr>
        <w:t>3</w:t>
      </w:r>
      <w:r>
        <w:rPr>
          <w:rFonts w:ascii="Times New Roman" w:hAnsi="Times New Roman"/>
          <w:szCs w:val="24"/>
          <w:u w:val="single"/>
        </w:rPr>
        <w:t>, 2016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003187" w:rsidRPr="00AD151D" w:rsidRDefault="00003187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003187" w:rsidRDefault="00003187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03187" w:rsidSect="000031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003187" w:rsidRDefault="00003187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03187" w:rsidSect="000031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003187" w:rsidRPr="00057980" w:rsidRDefault="00003187" w:rsidP="00003187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453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F453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1939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F453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Richard</w:t>
      </w:r>
      <w:proofErr w:type="gramEnd"/>
      <w:r w:rsidRPr="00F453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</w:t>
      </w:r>
      <w:r w:rsidRPr="00F4538F">
        <w:rPr>
          <w:rFonts w:ascii="Microsoft Sans Serif" w:hAnsi="Microsoft Sans Serif" w:cs="Microsoft Sans Serif"/>
          <w:b/>
          <w:noProof/>
          <w:szCs w:val="24"/>
          <w:u w:val="single"/>
        </w:rPr>
        <w:t>and</w:t>
      </w:r>
      <w:r w:rsidRPr="00F453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Marie A. Fugo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F453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-American Water Company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  <w:r w:rsidRPr="00F4538F">
        <w:rPr>
          <w:rFonts w:ascii="Microsoft Sans Serif" w:hAnsi="Microsoft Sans Serif" w:cs="Microsoft Sans Serif"/>
          <w:caps/>
          <w:noProof/>
          <w:szCs w:val="24"/>
        </w:rPr>
        <w:t>Richard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538F">
        <w:rPr>
          <w:rFonts w:ascii="Microsoft Sans Serif" w:hAnsi="Microsoft Sans Serif" w:cs="Microsoft Sans Serif"/>
          <w:caps/>
          <w:noProof/>
          <w:szCs w:val="24"/>
        </w:rPr>
        <w:t>Fugo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  <w:r w:rsidRPr="00F4538F">
        <w:rPr>
          <w:rFonts w:ascii="Microsoft Sans Serif" w:hAnsi="Microsoft Sans Serif" w:cs="Microsoft Sans Serif"/>
          <w:caps/>
          <w:noProof/>
          <w:szCs w:val="24"/>
        </w:rPr>
        <w:t>Marie A Fugo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  <w:r w:rsidRPr="00F4538F">
        <w:rPr>
          <w:rFonts w:ascii="Microsoft Sans Serif" w:hAnsi="Microsoft Sans Serif" w:cs="Microsoft Sans Serif"/>
          <w:caps/>
          <w:noProof/>
          <w:szCs w:val="24"/>
        </w:rPr>
        <w:t>PO Box 1070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  <w:r w:rsidRPr="00F4538F">
        <w:rPr>
          <w:rFonts w:ascii="Microsoft Sans Serif" w:hAnsi="Microsoft Sans Serif" w:cs="Microsoft Sans Serif"/>
          <w:caps/>
          <w:noProof/>
          <w:szCs w:val="24"/>
        </w:rPr>
        <w:t>Norrist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538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4538F">
        <w:rPr>
          <w:rFonts w:ascii="Microsoft Sans Serif" w:hAnsi="Microsoft Sans Serif" w:cs="Microsoft Sans Serif"/>
          <w:caps/>
          <w:noProof/>
          <w:szCs w:val="24"/>
        </w:rPr>
        <w:t>19404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4538F">
        <w:rPr>
          <w:rFonts w:ascii="Microsoft Sans Serif" w:hAnsi="Microsoft Sans Serif" w:cs="Microsoft Sans Serif"/>
          <w:b/>
          <w:caps/>
          <w:noProof/>
          <w:szCs w:val="24"/>
        </w:rPr>
        <w:t>(610) 247-7449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  <w:r w:rsidRPr="00F4538F">
        <w:rPr>
          <w:rFonts w:ascii="Microsoft Sans Serif" w:hAnsi="Microsoft Sans Serif" w:cs="Microsoft Sans Serif"/>
          <w:caps/>
          <w:noProof/>
          <w:szCs w:val="24"/>
        </w:rPr>
        <w:t>Michael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538F">
        <w:rPr>
          <w:rFonts w:ascii="Microsoft Sans Serif" w:hAnsi="Microsoft Sans Serif" w:cs="Microsoft Sans Serif"/>
          <w:caps/>
          <w:noProof/>
          <w:szCs w:val="24"/>
        </w:rPr>
        <w:t>Gru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538F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  <w:r w:rsidRPr="00F4538F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  <w:r w:rsidRPr="00F4538F">
        <w:rPr>
          <w:rFonts w:ascii="Microsoft Sans Serif" w:hAnsi="Microsoft Sans Serif" w:cs="Microsoft Sans Serif"/>
          <w:caps/>
          <w:noProof/>
          <w:szCs w:val="24"/>
        </w:rPr>
        <w:t>17 North Second Street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  <w:r w:rsidRPr="00F4538F">
        <w:rPr>
          <w:rFonts w:ascii="Microsoft Sans Serif" w:hAnsi="Microsoft Sans Serif" w:cs="Microsoft Sans Serif"/>
          <w:caps/>
          <w:noProof/>
          <w:szCs w:val="24"/>
        </w:rPr>
        <w:t>16th Floor</w:t>
      </w:r>
    </w:p>
    <w:p w:rsidR="00003187" w:rsidRPr="00057980" w:rsidRDefault="00003187" w:rsidP="00003187">
      <w:pPr>
        <w:rPr>
          <w:rFonts w:ascii="Microsoft Sans Serif" w:hAnsi="Microsoft Sans Serif" w:cs="Microsoft Sans Serif"/>
          <w:caps/>
          <w:szCs w:val="24"/>
        </w:rPr>
      </w:pPr>
      <w:r w:rsidRPr="00F4538F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4538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4538F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003187" w:rsidRPr="00AD151D" w:rsidRDefault="00003187" w:rsidP="00003187">
      <w:pPr>
        <w:rPr>
          <w:rFonts w:ascii="Times New Roman" w:hAnsi="Times New Roman"/>
          <w:szCs w:val="24"/>
        </w:rPr>
      </w:pPr>
      <w:r w:rsidRPr="00F4538F">
        <w:rPr>
          <w:rFonts w:ascii="Microsoft Sans Serif" w:hAnsi="Microsoft Sans Serif" w:cs="Microsoft Sans Serif"/>
          <w:b/>
          <w:caps/>
          <w:noProof/>
          <w:szCs w:val="24"/>
        </w:rPr>
        <w:t>(717) 255-7365</w:t>
      </w:r>
    </w:p>
    <w:sectPr w:rsidR="00003187" w:rsidRPr="00AD151D" w:rsidSect="000031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D1" w:rsidRDefault="001014D1">
      <w:r>
        <w:separator/>
      </w:r>
    </w:p>
  </w:endnote>
  <w:endnote w:type="continuationSeparator" w:id="0">
    <w:p w:rsidR="001014D1" w:rsidRDefault="0010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03187" w:rsidRDefault="00003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Pr="00C967F5" w:rsidRDefault="0000318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15F52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03187" w:rsidRDefault="0000318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003187" w:rsidRDefault="0000318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2/14</w:t>
    </w:r>
  </w:p>
  <w:p w:rsidR="00003187" w:rsidRPr="00C967F5" w:rsidRDefault="0000318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B29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87DCA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Pr="004C134C" w:rsidRDefault="00003187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D1" w:rsidRDefault="001014D1">
      <w:r>
        <w:separator/>
      </w:r>
    </w:p>
  </w:footnote>
  <w:footnote w:type="continuationSeparator" w:id="0">
    <w:p w:rsidR="001014D1" w:rsidRDefault="0010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87" w:rsidRDefault="00003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03187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014D1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87DCA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02E4"/>
    <w:rsid w:val="005A1E84"/>
    <w:rsid w:val="005A453A"/>
    <w:rsid w:val="005A7D29"/>
    <w:rsid w:val="005B08CE"/>
    <w:rsid w:val="005F6749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15F52"/>
    <w:rsid w:val="007253A9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5E37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A4E7C"/>
    <w:rsid w:val="00DB01D1"/>
    <w:rsid w:val="00DB11D8"/>
    <w:rsid w:val="00DD7001"/>
    <w:rsid w:val="00E27B29"/>
    <w:rsid w:val="00E331D2"/>
    <w:rsid w:val="00E45412"/>
    <w:rsid w:val="00E529E0"/>
    <w:rsid w:val="00E71C1B"/>
    <w:rsid w:val="00E765CB"/>
    <w:rsid w:val="00E817D0"/>
    <w:rsid w:val="00E92030"/>
    <w:rsid w:val="00E96FF7"/>
    <w:rsid w:val="00EA4F8E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003187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003187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003187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003187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C8A-DFD3-4960-9892-BC59B4C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8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4</cp:revision>
  <cp:lastPrinted>2016-01-12T20:49:00Z</cp:lastPrinted>
  <dcterms:created xsi:type="dcterms:W3CDTF">2016-01-12T20:10:00Z</dcterms:created>
  <dcterms:modified xsi:type="dcterms:W3CDTF">2016-01-12T20:49:00Z</dcterms:modified>
</cp:coreProperties>
</file>